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7990" w:rsidRDefault="00590C78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总结</w:t>
      </w:r>
    </w:p>
    <w:p w:rsidR="00447990" w:rsidRDefault="00797572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7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21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概述</w:t>
      </w:r>
    </w:p>
    <w:p w:rsidR="00E91C48" w:rsidRDefault="009F091D" w:rsidP="002B6140">
      <w:pPr>
        <w:pStyle w:val="2"/>
        <w:autoSpaceDN w:val="0"/>
        <w:ind w:left="720" w:firstLineChars="0" w:firstLine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模仿NATIONLA </w:t>
      </w:r>
      <w:r w:rsidR="002B6140" w:rsidRPr="002B6140">
        <w:rPr>
          <w:rFonts w:ascii="幼圆" w:eastAsia="幼圆" w:hAnsi="幼圆" w:cs="幼圆"/>
          <w:color w:val="000000"/>
          <w:spacing w:val="16"/>
          <w:sz w:val="28"/>
          <w:szCs w:val="28"/>
        </w:rPr>
        <w:t>GEOGRAPHIC</w:t>
      </w:r>
      <w:r w:rsidR="002B6140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</w:t>
      </w:r>
    </w:p>
    <w:p w:rsidR="00447990" w:rsidRDefault="00E74FCD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情</w:t>
      </w:r>
      <w:r w:rsidR="00112A6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况</w:t>
      </w:r>
    </w:p>
    <w:p w:rsidR="00447990" w:rsidRDefault="00106753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复习了</w:t>
      </w:r>
      <w:proofErr w:type="spellStart"/>
      <w:r w:rsidR="00C73FB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7C76E2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基础</w:t>
      </w:r>
      <w:r w:rsidR="007C76E2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D72D5B"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FE376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28</w:t>
      </w:r>
    </w:p>
    <w:p w:rsidR="00C9560C" w:rsidRDefault="00590C78" w:rsidP="00C9560C">
      <w:pPr>
        <w:spacing w:line="330" w:lineRule="atLeast"/>
        <w:ind w:left="1260" w:firstLine="16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5649E6" w:rsidRPr="00AB4D55" w:rsidRDefault="00CE4948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proofErr w:type="spellStart"/>
      <w:r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>J</w:t>
      </w: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s</w:t>
      </w:r>
      <w:proofErr w:type="spellEnd"/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挺多的，但是本次</w:t>
      </w:r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作业没有用到多少</w:t>
      </w:r>
      <w:proofErr w:type="spellStart"/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代码，我就只是用</w:t>
      </w:r>
      <w:proofErr w:type="spellStart"/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更改了</w:t>
      </w:r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行间</w:t>
      </w:r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style。和</w:t>
      </w:r>
      <w:r w:rsidR="00CF42D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用了</w:t>
      </w:r>
      <w:r w:rsidR="00B97F8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一个</w:t>
      </w:r>
      <w:r w:rsidR="00B8412E"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>body</w:t>
      </w:r>
      <w:r w:rsidR="00994ABB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</w:t>
      </w:r>
      <w:r w:rsidR="00B8412E"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proofErr w:type="spellStart"/>
      <w:r w:rsidR="007000FF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o</w:t>
      </w:r>
      <w:r w:rsidR="00B8412E"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>nmousewheel</w:t>
      </w:r>
      <w:proofErr w:type="spellEnd"/>
      <w:r w:rsidR="00CF42D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对象</w:t>
      </w:r>
      <w:r w:rsidR="00CF767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加上上个星期的</w:t>
      </w:r>
      <w:proofErr w:type="spellStart"/>
      <w:r w:rsidR="00CF767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scoll</w:t>
      </w:r>
      <w:proofErr w:type="spellEnd"/>
      <w:r w:rsidR="00CF767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对象</w:t>
      </w:r>
      <w:r w:rsidR="00C56AD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下面是我认为</w:t>
      </w:r>
      <w:proofErr w:type="spellStart"/>
      <w:r w:rsidR="008E589B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8E589B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中</w:t>
      </w:r>
      <w:r w:rsidR="00C56AD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比较重要</w:t>
      </w:r>
      <w:r w:rsidR="008E589B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或者容易忽略</w:t>
      </w:r>
      <w:r w:rsidR="00C56AD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：</w:t>
      </w:r>
    </w:p>
    <w:p w:rsidR="007D7FAD" w:rsidRPr="00AB4D55" w:rsidRDefault="005649E6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1.变量</w:t>
      </w:r>
      <w:r w:rsidR="00852256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提升</w:t>
      </w:r>
      <w:r w:rsidR="0012246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496DD9" w:rsidRPr="00AB4D55" w:rsidRDefault="008E589B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>2.</w:t>
      </w:r>
      <w:r w:rsidR="008F312C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this</w:t>
      </w:r>
      <w:r w:rsidR="00B827B6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主</w:t>
      </w:r>
      <w:r w:rsidR="00D20340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要是指事件的调用者</w:t>
      </w:r>
      <w:r w:rsidR="0012246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313F81" w:rsidRPr="00AB4D55" w:rsidRDefault="00496DD9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3. children节点，只会选出元素节点</w:t>
      </w:r>
      <w:r w:rsidR="000C19A7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（比较好用）</w:t>
      </w: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  <w:r w:rsidR="00F30192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br/>
      </w:r>
      <w:r w:rsidR="00E128AA"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 w:rsidR="00E128AA" w:rsidRPr="00AB4D55">
        <w:rPr>
          <w:rFonts w:ascii="幼圆" w:eastAsia="幼圆" w:hAnsi="幼圆" w:cs="幼圆"/>
          <w:color w:val="000000"/>
          <w:spacing w:val="16"/>
          <w:sz w:val="28"/>
          <w:szCs w:val="28"/>
        </w:rPr>
        <w:t>4.</w:t>
      </w:r>
      <w:r w:rsidR="00E128AA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定时器</w:t>
      </w:r>
      <w:r w:rsidR="0012246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7F2EAE" w:rsidRPr="00AB4D55" w:rsidRDefault="007F2EAE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5.</w:t>
      </w:r>
      <w:r w:rsidR="000B1E71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offset</w:t>
      </w:r>
      <w:r w:rsidR="007128DF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scroll，client</w:t>
      </w:r>
      <w:r w:rsidR="000B1E71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家族（经常使用）</w:t>
      </w:r>
      <w:r w:rsidR="0012246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875118" w:rsidRPr="00AB4D55" w:rsidRDefault="00875118" w:rsidP="000E57E7">
      <w:pPr>
        <w:spacing w:line="330" w:lineRule="atLeast"/>
        <w:ind w:left="1260" w:firstLine="42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6.防冒泡</w:t>
      </w:r>
      <w:r w:rsidR="0012246D"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3E0094" w:rsidRPr="00AB4D55" w:rsidRDefault="003E0094" w:rsidP="000E57E7">
      <w:pPr>
        <w:spacing w:line="330" w:lineRule="atLeast"/>
        <w:ind w:left="1260" w:firstLine="42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 w:rsidRPr="00AB4D5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7.闭包：用一个函数 去访问 另外一个函数的内部变量的方式就是闭包。</w:t>
      </w:r>
    </w:p>
    <w:p w:rsidR="003E0094" w:rsidRPr="00AB4D55" w:rsidRDefault="003E0094" w:rsidP="00AB4D55">
      <w:pPr>
        <w:spacing w:line="330" w:lineRule="atLeast"/>
        <w:ind w:left="1260" w:firstLine="16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</w:p>
    <w:p w:rsidR="00F2027C" w:rsidRDefault="00366358" w:rsidP="00F2027C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复习了</w:t>
      </w:r>
      <w:r w:rsidR="00DB375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Query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E74FCD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3E3D73">
        <w:rPr>
          <w:rFonts w:ascii="幼圆" w:eastAsia="幼圆" w:hAnsi="幼圆" w:cs="幼圆"/>
          <w:color w:val="000000"/>
          <w:spacing w:val="16"/>
          <w:sz w:val="28"/>
          <w:szCs w:val="28"/>
        </w:rPr>
        <w:t>7.27</w:t>
      </w:r>
    </w:p>
    <w:p w:rsidR="00447990" w:rsidRDefault="00590C78" w:rsidP="00E74FCD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我觉得jQuery最好用的一点是它简化了选择器，不像</w:t>
      </w:r>
      <w:proofErr w:type="spellStart"/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5B37DF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document敲一大堆，</w:t>
      </w:r>
      <w:proofErr w:type="spellStart"/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q</w:t>
      </w:r>
      <w:proofErr w:type="spellEnd"/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用很简单的代码就能实现。还有一些浏览器的对象，</w:t>
      </w:r>
      <w:proofErr w:type="spellStart"/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q</w:t>
      </w:r>
      <w:proofErr w:type="spellEnd"/>
      <w:r w:rsidR="005B37D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也能很方便的调用，而且几乎不用考虑兼容性的问题</w:t>
      </w:r>
      <w:r w:rsidR="004113D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E33EF1" w:rsidRDefault="00E33EF1" w:rsidP="000B206C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完成了</w:t>
      </w:r>
      <w:r w:rsidR="00F26A5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NATIONLA </w:t>
      </w:r>
      <w:r w:rsidR="00F26A5A" w:rsidRPr="002B6140">
        <w:rPr>
          <w:rFonts w:ascii="幼圆" w:eastAsia="幼圆" w:hAnsi="幼圆" w:cs="幼圆"/>
          <w:color w:val="000000"/>
          <w:spacing w:val="16"/>
          <w:sz w:val="28"/>
          <w:szCs w:val="28"/>
        </w:rPr>
        <w:t>GEOGRAPHIC</w:t>
      </w:r>
      <w:r w:rsidR="0006793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页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2A660D"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2A660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21</w:t>
      </w:r>
    </w:p>
    <w:p w:rsidR="00B225B5" w:rsidRDefault="00590C78" w:rsidP="00F2027C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352C4D" w:rsidRPr="000C58FB" w:rsidRDefault="00352C4D" w:rsidP="00F2027C">
      <w:pPr>
        <w:pStyle w:val="2"/>
        <w:autoSpaceDN w:val="0"/>
        <w:ind w:left="1000"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上周的任务差不多，通过这次的作业，我感觉自己写代码的效率实在是有点低，</w:t>
      </w:r>
      <w:r w:rsidR="000C58F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主要</w:t>
      </w:r>
      <w:proofErr w:type="gramStart"/>
      <w:r w:rsidR="000C58F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是之前</w:t>
      </w:r>
      <w:proofErr w:type="gramEnd"/>
      <w:r w:rsidR="000C58F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写</w:t>
      </w:r>
      <w:proofErr w:type="spellStart"/>
      <w:r w:rsidR="000C58F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css</w:t>
      </w:r>
      <w:proofErr w:type="spellEnd"/>
      <w:r w:rsidR="000C58F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花的时间太多，最后几个界面通过我的一点小优化（逐行写）</w:t>
      </w:r>
      <w:r w:rsidR="00975FB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明显效率提高了不少</w:t>
      </w:r>
      <w:r w:rsidR="0016416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447990" w:rsidRDefault="00590C78" w:rsidP="00F2027C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工作心得</w:t>
      </w:r>
    </w:p>
    <w:p w:rsidR="00F2027C" w:rsidRDefault="00FE1A35" w:rsidP="007C7AC0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任务虽然比上周少了一个，但是代码量还是那么的惊人，前面几个页面由于代码太过繁重，后面简写了很多代码，效率得到了很大的提升</w:t>
      </w:r>
      <w:r w:rsidR="000A7F5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</w:t>
      </w:r>
      <w:r w:rsidR="00D80F8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次写网页的时候发现自己的基础比一周前好了很多，</w:t>
      </w:r>
      <w:r w:rsidR="0061221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多写代码</w:t>
      </w:r>
      <w:r w:rsidR="004779F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技术才能提高</w:t>
      </w:r>
      <w:bookmarkStart w:id="0" w:name="_GoBack"/>
      <w:bookmarkEnd w:id="0"/>
      <w:r w:rsidR="00465CD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613A06" w:rsidRDefault="00613A06" w:rsidP="007C7AC0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E74FCD" w:rsidRDefault="002B697F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447990" w:rsidRDefault="00590C78" w:rsidP="00E74FCD">
      <w:pPr>
        <w:pStyle w:val="2"/>
        <w:autoSpaceDN w:val="0"/>
        <w:ind w:firstLineChars="0" w:firstLine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计划</w:t>
      </w:r>
    </w:p>
    <w:p w:rsidR="00447990" w:rsidRDefault="00464567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7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 w:rsidR="00187CEF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28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>
      <w:pPr>
        <w:pStyle w:val="1"/>
        <w:numPr>
          <w:ilvl w:val="0"/>
          <w:numId w:val="3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计划概述</w:t>
      </w:r>
    </w:p>
    <w:p w:rsidR="00057A5E" w:rsidRDefault="00035044" w:rsidP="00057A5E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复习</w:t>
      </w:r>
    </w:p>
    <w:p w:rsidR="00447990" w:rsidRDefault="00590C78" w:rsidP="00057A5E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安排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447990" w:rsidRDefault="0029531F">
      <w:pPr>
        <w:pStyle w:val="2"/>
        <w:numPr>
          <w:ilvl w:val="0"/>
          <w:numId w:val="4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复习</w:t>
      </w:r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css</w:t>
      </w:r>
      <w:r w:rsidR="007919CD">
        <w:rPr>
          <w:rFonts w:ascii="幼圆" w:eastAsia="幼圆" w:hAnsi="幼圆" w:cs="幼圆"/>
          <w:color w:val="000000"/>
          <w:spacing w:val="16"/>
          <w:sz w:val="28"/>
          <w:szCs w:val="28"/>
        </w:rPr>
        <w:t>3</w:t>
      </w:r>
    </w:p>
    <w:p w:rsidR="00447990" w:rsidRDefault="00590C78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时间：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29531F"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F26FE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30~7.32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内容：</w:t>
      </w:r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css</w:t>
      </w:r>
      <w:r w:rsidR="007919CD">
        <w:rPr>
          <w:rFonts w:ascii="幼圆" w:eastAsia="幼圆" w:hAnsi="幼圆" w:cs="幼圆"/>
          <w:color w:val="000000"/>
          <w:spacing w:val="16"/>
          <w:sz w:val="28"/>
          <w:szCs w:val="28"/>
        </w:rPr>
        <w:t>3</w:t>
      </w:r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真的很好用，以前很多要用</w:t>
      </w:r>
      <w:proofErr w:type="spellStart"/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写的现在一两行css</w:t>
      </w:r>
      <w:r w:rsidR="007919CD">
        <w:rPr>
          <w:rFonts w:ascii="幼圆" w:eastAsia="幼圆" w:hAnsi="幼圆" w:cs="幼圆"/>
          <w:color w:val="000000"/>
          <w:spacing w:val="16"/>
          <w:sz w:val="28"/>
          <w:szCs w:val="28"/>
        </w:rPr>
        <w:t>3</w:t>
      </w:r>
      <w:r w:rsidR="007919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代码就能实现了</w:t>
      </w:r>
      <w:r w:rsidR="0012753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  <w:r w:rsidR="0048038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但是内容其实比较多，所以需要系统的复习。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（二）</w:t>
      </w:r>
      <w:proofErr w:type="gramStart"/>
      <w:r w:rsidR="00C60AC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行块级</w:t>
      </w:r>
      <w:proofErr w:type="gramEnd"/>
      <w:r w:rsidR="00C60AC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元素区分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时间：</w:t>
      </w:r>
      <w:r w:rsidR="00595895"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F26FE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32~7.33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内容：</w:t>
      </w:r>
      <w:r w:rsidR="00047E62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313C9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总结html中哪些是行级元素哪些</w:t>
      </w:r>
      <w:proofErr w:type="gramStart"/>
      <w:r w:rsidR="00313C9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是块级元素</w:t>
      </w:r>
      <w:proofErr w:type="gramEnd"/>
    </w:p>
    <w:p w:rsidR="00F2027C" w:rsidRDefault="00590C78" w:rsidP="00F2027C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（三）</w:t>
      </w:r>
      <w:r w:rsidR="0004790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新框架</w:t>
      </w:r>
    </w:p>
    <w:p w:rsidR="00447990" w:rsidRDefault="00590C78" w:rsidP="00350501">
      <w:pPr>
        <w:pStyle w:val="2"/>
        <w:autoSpaceDN w:val="0"/>
        <w:ind w:left="12" w:firstLineChars="400" w:firstLine="1248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时间：</w:t>
      </w:r>
      <w:r w:rsidR="00F26FE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7.33~7.35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</w:p>
    <w:p w:rsidR="00DD7206" w:rsidRDefault="00590C78" w:rsidP="00DD7206">
      <w:pPr>
        <w:pStyle w:val="2"/>
        <w:autoSpaceDN w:val="0"/>
        <w:ind w:leftChars="100" w:left="522" w:hangingChars="100" w:hanging="312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</w:t>
      </w:r>
      <w:r w:rsidR="00350501"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2D00F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继续</w:t>
      </w:r>
      <w:r w:rsidR="00C109B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</w:t>
      </w:r>
      <w:r w:rsidR="00DD720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bootstrap</w:t>
      </w:r>
    </w:p>
    <w:p w:rsidR="002B697F" w:rsidRDefault="002B697F" w:rsidP="002B697F">
      <w:pPr>
        <w:pStyle w:val="2"/>
        <w:autoSpaceDN w:val="0"/>
        <w:ind w:leftChars="100" w:left="522" w:hangingChars="100" w:hanging="312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447990" w:rsidRDefault="00447990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652100" w:rsidRPr="002B697F" w:rsidRDefault="00652100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刘才贵</w:t>
      </w:r>
    </w:p>
    <w:sectPr w:rsidR="00652100" w:rsidRPr="002B697F">
      <w:headerReference w:type="default" r:id="rId9"/>
      <w:footerReference w:type="default" r:id="rId10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1F" w:rsidRDefault="008F3E1F">
      <w:r>
        <w:separator/>
      </w:r>
    </w:p>
  </w:endnote>
  <w:endnote w:type="continuationSeparator" w:id="0">
    <w:p w:rsidR="008F3E1F" w:rsidRDefault="008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447990">
      <w:tc>
        <w:tcPr>
          <w:tcW w:w="894" w:type="dxa"/>
        </w:tcPr>
        <w:p w:rsidR="00447990" w:rsidRDefault="00590C78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779FA" w:rsidRPr="004779FA">
            <w:rPr>
              <w:b/>
              <w:bCs/>
              <w:noProof/>
              <w:color w:val="4F81BD"/>
              <w:sz w:val="32"/>
              <w:szCs w:val="32"/>
              <w:lang w:val="zh-CN"/>
            </w:rPr>
            <w:t>3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:rsidR="00447990" w:rsidRDefault="00590C78">
          <w:pPr>
            <w:pStyle w:val="a5"/>
            <w:jc w:val="right"/>
            <w:rPr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重庆邮电大学通信与信息工程学院 信息科技大厦</w:t>
          </w: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S809</w:t>
          </w:r>
        </w:p>
      </w:tc>
    </w:tr>
  </w:tbl>
  <w:p w:rsidR="00447990" w:rsidRDefault="00447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1F" w:rsidRDefault="008F3E1F">
      <w:r>
        <w:separator/>
      </w:r>
    </w:p>
  </w:footnote>
  <w:footnote w:type="continuationSeparator" w:id="0">
    <w:p w:rsidR="008F3E1F" w:rsidRDefault="008F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1134"/>
    </w:tblGrid>
    <w:tr w:rsidR="00447990">
      <w:trPr>
        <w:trHeight w:val="288"/>
      </w:trPr>
      <w:tc>
        <w:tcPr>
          <w:tcW w:w="7513" w:type="dxa"/>
        </w:tcPr>
        <w:p w:rsidR="00447990" w:rsidRDefault="00590C78">
          <w:pPr>
            <w:pStyle w:val="a7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 xml:space="preserve">     </w:t>
          </w:r>
          <w:proofErr w:type="gramStart"/>
          <w:r>
            <w:rPr>
              <w:rFonts w:ascii="幼圆" w:eastAsia="幼圆" w:hAnsi="黑体" w:hint="eastAsia"/>
              <w:b/>
              <w:sz w:val="32"/>
              <w:szCs w:val="32"/>
            </w:rPr>
            <w:t>重邮</w:t>
          </w:r>
          <w:proofErr w:type="gramEnd"/>
          <w:r>
            <w:rPr>
              <w:rFonts w:ascii="幼圆" w:eastAsia="幼圆" w:hAnsi="黑体" w:hint="eastAsia"/>
              <w:b/>
              <w:sz w:val="32"/>
              <w:szCs w:val="32"/>
            </w:rPr>
            <w:t xml:space="preserve"> 移动互联网应用工程研究中心</w:t>
          </w:r>
        </w:p>
        <w:p w:rsidR="00447990" w:rsidRDefault="00590C78">
          <w:pPr>
            <w:pStyle w:val="a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  <w:r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 w:rsidR="00447990" w:rsidRDefault="00590C78">
          <w:pPr>
            <w:pStyle w:val="a7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</w:t>
          </w:r>
          <w:r w:rsidR="00F2027C"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8</w:t>
          </w:r>
        </w:p>
      </w:tc>
    </w:tr>
  </w:tbl>
  <w:p w:rsidR="00447990" w:rsidRDefault="00590C78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381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0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C0A66"/>
    <w:multiLevelType w:val="multilevel"/>
    <w:tmpl w:val="321C0A66"/>
    <w:lvl w:ilvl="0">
      <w:start w:val="1"/>
      <w:numFmt w:val="japaneseCounting"/>
      <w:lvlText w:val="(%1)"/>
      <w:lvlJc w:val="left"/>
      <w:pPr>
        <w:ind w:left="14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lowerLetter"/>
      <w:lvlText w:val="%5)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lowerLetter"/>
      <w:lvlText w:val="%8)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63F330B1"/>
    <w:multiLevelType w:val="multilevel"/>
    <w:tmpl w:val="63F330B1"/>
    <w:lvl w:ilvl="0">
      <w:start w:val="1"/>
      <w:numFmt w:val="japaneseCounting"/>
      <w:lvlText w:val="(%1)"/>
      <w:lvlJc w:val="left"/>
      <w:pPr>
        <w:ind w:left="127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8" w:hanging="480"/>
      </w:pPr>
    </w:lvl>
    <w:lvl w:ilvl="2">
      <w:start w:val="1"/>
      <w:numFmt w:val="lowerRoman"/>
      <w:lvlText w:val="%3."/>
      <w:lvlJc w:val="right"/>
      <w:pPr>
        <w:ind w:left="1998" w:hanging="480"/>
      </w:pPr>
    </w:lvl>
    <w:lvl w:ilvl="3">
      <w:start w:val="1"/>
      <w:numFmt w:val="decimal"/>
      <w:lvlText w:val="%4."/>
      <w:lvlJc w:val="left"/>
      <w:pPr>
        <w:ind w:left="2478" w:hanging="480"/>
      </w:pPr>
    </w:lvl>
    <w:lvl w:ilvl="4">
      <w:start w:val="1"/>
      <w:numFmt w:val="lowerLetter"/>
      <w:lvlText w:val="%5)"/>
      <w:lvlJc w:val="left"/>
      <w:pPr>
        <w:ind w:left="2958" w:hanging="480"/>
      </w:pPr>
    </w:lvl>
    <w:lvl w:ilvl="5">
      <w:start w:val="1"/>
      <w:numFmt w:val="lowerRoman"/>
      <w:lvlText w:val="%6."/>
      <w:lvlJc w:val="right"/>
      <w:pPr>
        <w:ind w:left="3438" w:hanging="480"/>
      </w:pPr>
    </w:lvl>
    <w:lvl w:ilvl="6">
      <w:start w:val="1"/>
      <w:numFmt w:val="decimal"/>
      <w:lvlText w:val="%7."/>
      <w:lvlJc w:val="left"/>
      <w:pPr>
        <w:ind w:left="3918" w:hanging="480"/>
      </w:pPr>
    </w:lvl>
    <w:lvl w:ilvl="7">
      <w:start w:val="1"/>
      <w:numFmt w:val="lowerLetter"/>
      <w:lvlText w:val="%8)"/>
      <w:lvlJc w:val="left"/>
      <w:pPr>
        <w:ind w:left="4398" w:hanging="480"/>
      </w:pPr>
    </w:lvl>
    <w:lvl w:ilvl="8">
      <w:start w:val="1"/>
      <w:numFmt w:val="lowerRoman"/>
      <w:lvlText w:val="%9."/>
      <w:lvlJc w:val="right"/>
      <w:pPr>
        <w:ind w:left="487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56"/>
    <w:rsid w:val="00004C5A"/>
    <w:rsid w:val="000131A4"/>
    <w:rsid w:val="00023A75"/>
    <w:rsid w:val="000248FE"/>
    <w:rsid w:val="00030A78"/>
    <w:rsid w:val="00032E6D"/>
    <w:rsid w:val="00035044"/>
    <w:rsid w:val="00044B12"/>
    <w:rsid w:val="00047653"/>
    <w:rsid w:val="00047906"/>
    <w:rsid w:val="00047E62"/>
    <w:rsid w:val="00057A5E"/>
    <w:rsid w:val="0006196E"/>
    <w:rsid w:val="00067938"/>
    <w:rsid w:val="00071D3E"/>
    <w:rsid w:val="00080BAE"/>
    <w:rsid w:val="000917B2"/>
    <w:rsid w:val="00094E18"/>
    <w:rsid w:val="000A2133"/>
    <w:rsid w:val="000A41BB"/>
    <w:rsid w:val="000A7F5A"/>
    <w:rsid w:val="000B08AE"/>
    <w:rsid w:val="000B1E71"/>
    <w:rsid w:val="000B206C"/>
    <w:rsid w:val="000C19A7"/>
    <w:rsid w:val="000C456A"/>
    <w:rsid w:val="000C58FB"/>
    <w:rsid w:val="000C682B"/>
    <w:rsid w:val="000D4CB2"/>
    <w:rsid w:val="000D7A5A"/>
    <w:rsid w:val="000E1F86"/>
    <w:rsid w:val="000E2DF8"/>
    <w:rsid w:val="000E57E7"/>
    <w:rsid w:val="000F0505"/>
    <w:rsid w:val="000F4507"/>
    <w:rsid w:val="00100D95"/>
    <w:rsid w:val="0010234F"/>
    <w:rsid w:val="0010476B"/>
    <w:rsid w:val="00105BE5"/>
    <w:rsid w:val="00106753"/>
    <w:rsid w:val="0010735B"/>
    <w:rsid w:val="001108D5"/>
    <w:rsid w:val="00111041"/>
    <w:rsid w:val="00112A68"/>
    <w:rsid w:val="00113864"/>
    <w:rsid w:val="00114254"/>
    <w:rsid w:val="001143C3"/>
    <w:rsid w:val="0011645D"/>
    <w:rsid w:val="001202E4"/>
    <w:rsid w:val="0012246D"/>
    <w:rsid w:val="001262BE"/>
    <w:rsid w:val="0012753A"/>
    <w:rsid w:val="00127BB2"/>
    <w:rsid w:val="0013200D"/>
    <w:rsid w:val="00132F84"/>
    <w:rsid w:val="00157189"/>
    <w:rsid w:val="001622E9"/>
    <w:rsid w:val="0016416F"/>
    <w:rsid w:val="001649AA"/>
    <w:rsid w:val="00172A27"/>
    <w:rsid w:val="00174904"/>
    <w:rsid w:val="00177784"/>
    <w:rsid w:val="00177E3C"/>
    <w:rsid w:val="001837ED"/>
    <w:rsid w:val="00185A6A"/>
    <w:rsid w:val="00187CEF"/>
    <w:rsid w:val="00193668"/>
    <w:rsid w:val="00197BDC"/>
    <w:rsid w:val="001A297D"/>
    <w:rsid w:val="001A4C84"/>
    <w:rsid w:val="001B2FC8"/>
    <w:rsid w:val="001B7F2B"/>
    <w:rsid w:val="001C0DFC"/>
    <w:rsid w:val="001C41BC"/>
    <w:rsid w:val="001D5093"/>
    <w:rsid w:val="001E33C0"/>
    <w:rsid w:val="001E45C9"/>
    <w:rsid w:val="001E6188"/>
    <w:rsid w:val="001E765A"/>
    <w:rsid w:val="001F43BF"/>
    <w:rsid w:val="00200217"/>
    <w:rsid w:val="00204D02"/>
    <w:rsid w:val="002100E1"/>
    <w:rsid w:val="002301FA"/>
    <w:rsid w:val="00241924"/>
    <w:rsid w:val="0024198B"/>
    <w:rsid w:val="00242F58"/>
    <w:rsid w:val="00243318"/>
    <w:rsid w:val="00250CCC"/>
    <w:rsid w:val="002513D5"/>
    <w:rsid w:val="00252822"/>
    <w:rsid w:val="00261E17"/>
    <w:rsid w:val="00265CE2"/>
    <w:rsid w:val="00272E22"/>
    <w:rsid w:val="002830C1"/>
    <w:rsid w:val="00293BF2"/>
    <w:rsid w:val="0029468B"/>
    <w:rsid w:val="0029531F"/>
    <w:rsid w:val="002A3887"/>
    <w:rsid w:val="002A5572"/>
    <w:rsid w:val="002A660D"/>
    <w:rsid w:val="002B6140"/>
    <w:rsid w:val="002B697F"/>
    <w:rsid w:val="002C05DB"/>
    <w:rsid w:val="002C22E3"/>
    <w:rsid w:val="002C7729"/>
    <w:rsid w:val="002D00F1"/>
    <w:rsid w:val="002D674D"/>
    <w:rsid w:val="002E34FD"/>
    <w:rsid w:val="002E6EFE"/>
    <w:rsid w:val="002E718E"/>
    <w:rsid w:val="002F4008"/>
    <w:rsid w:val="0030268E"/>
    <w:rsid w:val="0030548F"/>
    <w:rsid w:val="00313C97"/>
    <w:rsid w:val="00313F81"/>
    <w:rsid w:val="00315B8C"/>
    <w:rsid w:val="00321250"/>
    <w:rsid w:val="00321420"/>
    <w:rsid w:val="003234D8"/>
    <w:rsid w:val="00326105"/>
    <w:rsid w:val="0032674E"/>
    <w:rsid w:val="00330268"/>
    <w:rsid w:val="00331C28"/>
    <w:rsid w:val="003320AA"/>
    <w:rsid w:val="0033221F"/>
    <w:rsid w:val="00350501"/>
    <w:rsid w:val="003518D2"/>
    <w:rsid w:val="00352C4D"/>
    <w:rsid w:val="00356542"/>
    <w:rsid w:val="00356CCF"/>
    <w:rsid w:val="00357579"/>
    <w:rsid w:val="00357D47"/>
    <w:rsid w:val="00361093"/>
    <w:rsid w:val="00363D09"/>
    <w:rsid w:val="00364631"/>
    <w:rsid w:val="00366358"/>
    <w:rsid w:val="0036765F"/>
    <w:rsid w:val="00367FB1"/>
    <w:rsid w:val="00375428"/>
    <w:rsid w:val="00380D79"/>
    <w:rsid w:val="00384157"/>
    <w:rsid w:val="00386F9A"/>
    <w:rsid w:val="003908A9"/>
    <w:rsid w:val="00392414"/>
    <w:rsid w:val="003966EA"/>
    <w:rsid w:val="003A4B46"/>
    <w:rsid w:val="003A7719"/>
    <w:rsid w:val="003B1F8B"/>
    <w:rsid w:val="003B5571"/>
    <w:rsid w:val="003B607E"/>
    <w:rsid w:val="003C00D1"/>
    <w:rsid w:val="003C4D38"/>
    <w:rsid w:val="003D0722"/>
    <w:rsid w:val="003D483F"/>
    <w:rsid w:val="003E0094"/>
    <w:rsid w:val="003E3D73"/>
    <w:rsid w:val="003F3823"/>
    <w:rsid w:val="003F46C8"/>
    <w:rsid w:val="003F5816"/>
    <w:rsid w:val="003F64BA"/>
    <w:rsid w:val="00403E0C"/>
    <w:rsid w:val="00405DFC"/>
    <w:rsid w:val="004113D9"/>
    <w:rsid w:val="00417915"/>
    <w:rsid w:val="00426BDC"/>
    <w:rsid w:val="00447990"/>
    <w:rsid w:val="00447ACE"/>
    <w:rsid w:val="00451375"/>
    <w:rsid w:val="00452131"/>
    <w:rsid w:val="00453815"/>
    <w:rsid w:val="00454C29"/>
    <w:rsid w:val="004561DE"/>
    <w:rsid w:val="00461C7C"/>
    <w:rsid w:val="00463D19"/>
    <w:rsid w:val="00464567"/>
    <w:rsid w:val="00465B46"/>
    <w:rsid w:val="00465CD1"/>
    <w:rsid w:val="00473635"/>
    <w:rsid w:val="004779FA"/>
    <w:rsid w:val="00480384"/>
    <w:rsid w:val="00491F75"/>
    <w:rsid w:val="00496DD9"/>
    <w:rsid w:val="004A0669"/>
    <w:rsid w:val="004A33D2"/>
    <w:rsid w:val="004B1E72"/>
    <w:rsid w:val="004B35AB"/>
    <w:rsid w:val="004C208F"/>
    <w:rsid w:val="004D760E"/>
    <w:rsid w:val="004E3142"/>
    <w:rsid w:val="004F290B"/>
    <w:rsid w:val="004F314F"/>
    <w:rsid w:val="004F6340"/>
    <w:rsid w:val="0050147D"/>
    <w:rsid w:val="0051227F"/>
    <w:rsid w:val="00522283"/>
    <w:rsid w:val="00527013"/>
    <w:rsid w:val="005373A1"/>
    <w:rsid w:val="005567A5"/>
    <w:rsid w:val="00556DF2"/>
    <w:rsid w:val="005617A9"/>
    <w:rsid w:val="005649E6"/>
    <w:rsid w:val="005659B7"/>
    <w:rsid w:val="00566C17"/>
    <w:rsid w:val="00567D57"/>
    <w:rsid w:val="0057245A"/>
    <w:rsid w:val="005760D3"/>
    <w:rsid w:val="00587638"/>
    <w:rsid w:val="00590C78"/>
    <w:rsid w:val="00591F64"/>
    <w:rsid w:val="00594D18"/>
    <w:rsid w:val="00595895"/>
    <w:rsid w:val="00596D86"/>
    <w:rsid w:val="005A58CD"/>
    <w:rsid w:val="005B2669"/>
    <w:rsid w:val="005B2E3E"/>
    <w:rsid w:val="005B37DF"/>
    <w:rsid w:val="005C0BB8"/>
    <w:rsid w:val="005C382C"/>
    <w:rsid w:val="005C64E5"/>
    <w:rsid w:val="005F0716"/>
    <w:rsid w:val="005F3342"/>
    <w:rsid w:val="005F70D0"/>
    <w:rsid w:val="006010BA"/>
    <w:rsid w:val="00602517"/>
    <w:rsid w:val="00610878"/>
    <w:rsid w:val="00612217"/>
    <w:rsid w:val="00613392"/>
    <w:rsid w:val="006139AA"/>
    <w:rsid w:val="00613A06"/>
    <w:rsid w:val="0061514D"/>
    <w:rsid w:val="00615AFF"/>
    <w:rsid w:val="00615C14"/>
    <w:rsid w:val="006202DD"/>
    <w:rsid w:val="0064684B"/>
    <w:rsid w:val="00647483"/>
    <w:rsid w:val="00650693"/>
    <w:rsid w:val="00652100"/>
    <w:rsid w:val="006554D4"/>
    <w:rsid w:val="0065598B"/>
    <w:rsid w:val="006574A2"/>
    <w:rsid w:val="00670349"/>
    <w:rsid w:val="0067051A"/>
    <w:rsid w:val="006A28F9"/>
    <w:rsid w:val="006B14D9"/>
    <w:rsid w:val="006B57F2"/>
    <w:rsid w:val="006C68F6"/>
    <w:rsid w:val="006D0748"/>
    <w:rsid w:val="006D301D"/>
    <w:rsid w:val="006D331B"/>
    <w:rsid w:val="006D38BB"/>
    <w:rsid w:val="006E1A60"/>
    <w:rsid w:val="006E2CB8"/>
    <w:rsid w:val="006E6311"/>
    <w:rsid w:val="006E6774"/>
    <w:rsid w:val="006E7475"/>
    <w:rsid w:val="007000FF"/>
    <w:rsid w:val="00701C0C"/>
    <w:rsid w:val="00704CE4"/>
    <w:rsid w:val="00710BB1"/>
    <w:rsid w:val="007128DF"/>
    <w:rsid w:val="00713A5B"/>
    <w:rsid w:val="00714320"/>
    <w:rsid w:val="0071475D"/>
    <w:rsid w:val="00731ADB"/>
    <w:rsid w:val="007358B6"/>
    <w:rsid w:val="0074560A"/>
    <w:rsid w:val="00745827"/>
    <w:rsid w:val="007557D1"/>
    <w:rsid w:val="00760AFD"/>
    <w:rsid w:val="00764EE8"/>
    <w:rsid w:val="00766642"/>
    <w:rsid w:val="0077112C"/>
    <w:rsid w:val="00777D08"/>
    <w:rsid w:val="0078025E"/>
    <w:rsid w:val="00781A24"/>
    <w:rsid w:val="00781AC2"/>
    <w:rsid w:val="007822E4"/>
    <w:rsid w:val="00782D20"/>
    <w:rsid w:val="00784409"/>
    <w:rsid w:val="00790587"/>
    <w:rsid w:val="007919CD"/>
    <w:rsid w:val="00791EB7"/>
    <w:rsid w:val="00793236"/>
    <w:rsid w:val="0079517E"/>
    <w:rsid w:val="00797135"/>
    <w:rsid w:val="00797572"/>
    <w:rsid w:val="007A09F2"/>
    <w:rsid w:val="007A1D07"/>
    <w:rsid w:val="007A5829"/>
    <w:rsid w:val="007B25D3"/>
    <w:rsid w:val="007B4ACD"/>
    <w:rsid w:val="007C1A2B"/>
    <w:rsid w:val="007C4164"/>
    <w:rsid w:val="007C76E2"/>
    <w:rsid w:val="007C7AC0"/>
    <w:rsid w:val="007D4AEC"/>
    <w:rsid w:val="007D524C"/>
    <w:rsid w:val="007D6D16"/>
    <w:rsid w:val="007D7FAD"/>
    <w:rsid w:val="007E73EA"/>
    <w:rsid w:val="007F2EAE"/>
    <w:rsid w:val="007F3823"/>
    <w:rsid w:val="007F47D8"/>
    <w:rsid w:val="00807565"/>
    <w:rsid w:val="00820BE3"/>
    <w:rsid w:val="00830116"/>
    <w:rsid w:val="008362D0"/>
    <w:rsid w:val="0084792F"/>
    <w:rsid w:val="008507A0"/>
    <w:rsid w:val="00851BA3"/>
    <w:rsid w:val="00852256"/>
    <w:rsid w:val="00861878"/>
    <w:rsid w:val="008647FD"/>
    <w:rsid w:val="00864F8A"/>
    <w:rsid w:val="00875118"/>
    <w:rsid w:val="0087670C"/>
    <w:rsid w:val="00876978"/>
    <w:rsid w:val="008836A7"/>
    <w:rsid w:val="00891C36"/>
    <w:rsid w:val="0089657B"/>
    <w:rsid w:val="00896FD0"/>
    <w:rsid w:val="008A1417"/>
    <w:rsid w:val="008A1A75"/>
    <w:rsid w:val="008A4F4B"/>
    <w:rsid w:val="008B47FC"/>
    <w:rsid w:val="008D064A"/>
    <w:rsid w:val="008D259F"/>
    <w:rsid w:val="008D3E9C"/>
    <w:rsid w:val="008D6EDE"/>
    <w:rsid w:val="008E1AB6"/>
    <w:rsid w:val="008E589B"/>
    <w:rsid w:val="008F312C"/>
    <w:rsid w:val="008F3E1F"/>
    <w:rsid w:val="00900EC1"/>
    <w:rsid w:val="0090157D"/>
    <w:rsid w:val="009056DC"/>
    <w:rsid w:val="009078CF"/>
    <w:rsid w:val="00912F77"/>
    <w:rsid w:val="009161BD"/>
    <w:rsid w:val="009214F2"/>
    <w:rsid w:val="00925F1C"/>
    <w:rsid w:val="00936284"/>
    <w:rsid w:val="00942D30"/>
    <w:rsid w:val="00950688"/>
    <w:rsid w:val="00960B24"/>
    <w:rsid w:val="009613A9"/>
    <w:rsid w:val="00961C69"/>
    <w:rsid w:val="0097194D"/>
    <w:rsid w:val="00973CB6"/>
    <w:rsid w:val="00975FBB"/>
    <w:rsid w:val="0098398B"/>
    <w:rsid w:val="00986332"/>
    <w:rsid w:val="009877B3"/>
    <w:rsid w:val="00992466"/>
    <w:rsid w:val="00994ABB"/>
    <w:rsid w:val="009968A4"/>
    <w:rsid w:val="009A4E9D"/>
    <w:rsid w:val="009C063C"/>
    <w:rsid w:val="009C649D"/>
    <w:rsid w:val="009E1089"/>
    <w:rsid w:val="009E21A8"/>
    <w:rsid w:val="009E3781"/>
    <w:rsid w:val="009E6517"/>
    <w:rsid w:val="009E74D9"/>
    <w:rsid w:val="009F091D"/>
    <w:rsid w:val="009F389E"/>
    <w:rsid w:val="009F3DD7"/>
    <w:rsid w:val="009F57DF"/>
    <w:rsid w:val="00A04E44"/>
    <w:rsid w:val="00A07B2F"/>
    <w:rsid w:val="00A119FC"/>
    <w:rsid w:val="00A12061"/>
    <w:rsid w:val="00A1640F"/>
    <w:rsid w:val="00A2269E"/>
    <w:rsid w:val="00A27713"/>
    <w:rsid w:val="00A32C18"/>
    <w:rsid w:val="00A33B3D"/>
    <w:rsid w:val="00A42932"/>
    <w:rsid w:val="00A50FB6"/>
    <w:rsid w:val="00A54935"/>
    <w:rsid w:val="00A555F6"/>
    <w:rsid w:val="00A56386"/>
    <w:rsid w:val="00A6128C"/>
    <w:rsid w:val="00A612EA"/>
    <w:rsid w:val="00A662B3"/>
    <w:rsid w:val="00A67B0A"/>
    <w:rsid w:val="00A71F6D"/>
    <w:rsid w:val="00A72F64"/>
    <w:rsid w:val="00A811A4"/>
    <w:rsid w:val="00A85ABD"/>
    <w:rsid w:val="00A86C9E"/>
    <w:rsid w:val="00A910D9"/>
    <w:rsid w:val="00A925A4"/>
    <w:rsid w:val="00AA0094"/>
    <w:rsid w:val="00AB4543"/>
    <w:rsid w:val="00AB4D55"/>
    <w:rsid w:val="00AC3FCE"/>
    <w:rsid w:val="00AC42CB"/>
    <w:rsid w:val="00AF1D62"/>
    <w:rsid w:val="00B042DD"/>
    <w:rsid w:val="00B06437"/>
    <w:rsid w:val="00B134A0"/>
    <w:rsid w:val="00B14968"/>
    <w:rsid w:val="00B167CC"/>
    <w:rsid w:val="00B225B5"/>
    <w:rsid w:val="00B22B3A"/>
    <w:rsid w:val="00B25E21"/>
    <w:rsid w:val="00B26555"/>
    <w:rsid w:val="00B27965"/>
    <w:rsid w:val="00B310B5"/>
    <w:rsid w:val="00B35423"/>
    <w:rsid w:val="00B36015"/>
    <w:rsid w:val="00B36494"/>
    <w:rsid w:val="00B550A0"/>
    <w:rsid w:val="00B5676C"/>
    <w:rsid w:val="00B60621"/>
    <w:rsid w:val="00B63E66"/>
    <w:rsid w:val="00B6443E"/>
    <w:rsid w:val="00B64A79"/>
    <w:rsid w:val="00B6581E"/>
    <w:rsid w:val="00B72646"/>
    <w:rsid w:val="00B805CF"/>
    <w:rsid w:val="00B827B6"/>
    <w:rsid w:val="00B82D24"/>
    <w:rsid w:val="00B8412E"/>
    <w:rsid w:val="00B86359"/>
    <w:rsid w:val="00B8726F"/>
    <w:rsid w:val="00B974D1"/>
    <w:rsid w:val="00B97F80"/>
    <w:rsid w:val="00BA3A2D"/>
    <w:rsid w:val="00BB066D"/>
    <w:rsid w:val="00BB10F0"/>
    <w:rsid w:val="00BB5D6A"/>
    <w:rsid w:val="00BD0BA0"/>
    <w:rsid w:val="00BD59CF"/>
    <w:rsid w:val="00BE0496"/>
    <w:rsid w:val="00BE1CF5"/>
    <w:rsid w:val="00BE5A6D"/>
    <w:rsid w:val="00BF072B"/>
    <w:rsid w:val="00BF19AE"/>
    <w:rsid w:val="00BF4F9D"/>
    <w:rsid w:val="00BF65EE"/>
    <w:rsid w:val="00C00057"/>
    <w:rsid w:val="00C05893"/>
    <w:rsid w:val="00C109B6"/>
    <w:rsid w:val="00C34B28"/>
    <w:rsid w:val="00C36358"/>
    <w:rsid w:val="00C36BEC"/>
    <w:rsid w:val="00C50EF8"/>
    <w:rsid w:val="00C56AD7"/>
    <w:rsid w:val="00C60A6A"/>
    <w:rsid w:val="00C60AC7"/>
    <w:rsid w:val="00C637FF"/>
    <w:rsid w:val="00C64EA7"/>
    <w:rsid w:val="00C70F1A"/>
    <w:rsid w:val="00C73116"/>
    <w:rsid w:val="00C7346E"/>
    <w:rsid w:val="00C73FBB"/>
    <w:rsid w:val="00C77A01"/>
    <w:rsid w:val="00C8511B"/>
    <w:rsid w:val="00C87CA6"/>
    <w:rsid w:val="00C91178"/>
    <w:rsid w:val="00C91981"/>
    <w:rsid w:val="00C9560C"/>
    <w:rsid w:val="00CA45EB"/>
    <w:rsid w:val="00CA4606"/>
    <w:rsid w:val="00CA5B15"/>
    <w:rsid w:val="00CA6CFB"/>
    <w:rsid w:val="00CB3AFD"/>
    <w:rsid w:val="00CB793F"/>
    <w:rsid w:val="00CC36D9"/>
    <w:rsid w:val="00CC6F59"/>
    <w:rsid w:val="00CD4DDE"/>
    <w:rsid w:val="00CE2402"/>
    <w:rsid w:val="00CE4948"/>
    <w:rsid w:val="00CF42D7"/>
    <w:rsid w:val="00CF767D"/>
    <w:rsid w:val="00D20340"/>
    <w:rsid w:val="00D24406"/>
    <w:rsid w:val="00D35B5F"/>
    <w:rsid w:val="00D4022E"/>
    <w:rsid w:val="00D43C6D"/>
    <w:rsid w:val="00D45390"/>
    <w:rsid w:val="00D4680F"/>
    <w:rsid w:val="00D536AE"/>
    <w:rsid w:val="00D5530D"/>
    <w:rsid w:val="00D61CBA"/>
    <w:rsid w:val="00D63869"/>
    <w:rsid w:val="00D643F7"/>
    <w:rsid w:val="00D6620F"/>
    <w:rsid w:val="00D72D5B"/>
    <w:rsid w:val="00D74C81"/>
    <w:rsid w:val="00D74FBB"/>
    <w:rsid w:val="00D765CE"/>
    <w:rsid w:val="00D779A8"/>
    <w:rsid w:val="00D80F8F"/>
    <w:rsid w:val="00D82084"/>
    <w:rsid w:val="00D87DE4"/>
    <w:rsid w:val="00D932F0"/>
    <w:rsid w:val="00DA1F18"/>
    <w:rsid w:val="00DA2CFE"/>
    <w:rsid w:val="00DA47EB"/>
    <w:rsid w:val="00DB0F7B"/>
    <w:rsid w:val="00DB29B1"/>
    <w:rsid w:val="00DB2F21"/>
    <w:rsid w:val="00DB2F64"/>
    <w:rsid w:val="00DB3757"/>
    <w:rsid w:val="00DC0C74"/>
    <w:rsid w:val="00DC532C"/>
    <w:rsid w:val="00DC66BF"/>
    <w:rsid w:val="00DC7898"/>
    <w:rsid w:val="00DD7206"/>
    <w:rsid w:val="00DE2F0A"/>
    <w:rsid w:val="00DF1756"/>
    <w:rsid w:val="00E128AA"/>
    <w:rsid w:val="00E142AA"/>
    <w:rsid w:val="00E23615"/>
    <w:rsid w:val="00E23ECF"/>
    <w:rsid w:val="00E24FF2"/>
    <w:rsid w:val="00E26749"/>
    <w:rsid w:val="00E27A7A"/>
    <w:rsid w:val="00E322FE"/>
    <w:rsid w:val="00E33EF1"/>
    <w:rsid w:val="00E34701"/>
    <w:rsid w:val="00E41464"/>
    <w:rsid w:val="00E428C5"/>
    <w:rsid w:val="00E434A4"/>
    <w:rsid w:val="00E45F58"/>
    <w:rsid w:val="00E460F0"/>
    <w:rsid w:val="00E47743"/>
    <w:rsid w:val="00E5219A"/>
    <w:rsid w:val="00E53095"/>
    <w:rsid w:val="00E56EE0"/>
    <w:rsid w:val="00E6620D"/>
    <w:rsid w:val="00E70053"/>
    <w:rsid w:val="00E702C7"/>
    <w:rsid w:val="00E70C8A"/>
    <w:rsid w:val="00E74FCD"/>
    <w:rsid w:val="00E87F6B"/>
    <w:rsid w:val="00E914F0"/>
    <w:rsid w:val="00E91896"/>
    <w:rsid w:val="00E91C48"/>
    <w:rsid w:val="00E94F57"/>
    <w:rsid w:val="00E95AB8"/>
    <w:rsid w:val="00E96E78"/>
    <w:rsid w:val="00E96F60"/>
    <w:rsid w:val="00EA02AB"/>
    <w:rsid w:val="00EA338B"/>
    <w:rsid w:val="00EA49F6"/>
    <w:rsid w:val="00EA57DE"/>
    <w:rsid w:val="00EB1F02"/>
    <w:rsid w:val="00EB2E88"/>
    <w:rsid w:val="00EB54E0"/>
    <w:rsid w:val="00EB5E28"/>
    <w:rsid w:val="00EB5EE1"/>
    <w:rsid w:val="00EE339F"/>
    <w:rsid w:val="00EE6510"/>
    <w:rsid w:val="00EF2657"/>
    <w:rsid w:val="00EF4D10"/>
    <w:rsid w:val="00EF508B"/>
    <w:rsid w:val="00EF6FCE"/>
    <w:rsid w:val="00F04E22"/>
    <w:rsid w:val="00F06BA6"/>
    <w:rsid w:val="00F108B1"/>
    <w:rsid w:val="00F12033"/>
    <w:rsid w:val="00F14B46"/>
    <w:rsid w:val="00F2027C"/>
    <w:rsid w:val="00F2074B"/>
    <w:rsid w:val="00F26A5A"/>
    <w:rsid w:val="00F26FE8"/>
    <w:rsid w:val="00F30192"/>
    <w:rsid w:val="00F36EED"/>
    <w:rsid w:val="00F42B9D"/>
    <w:rsid w:val="00F56772"/>
    <w:rsid w:val="00F629C3"/>
    <w:rsid w:val="00F66999"/>
    <w:rsid w:val="00F74480"/>
    <w:rsid w:val="00F76738"/>
    <w:rsid w:val="00F83C08"/>
    <w:rsid w:val="00F91084"/>
    <w:rsid w:val="00F957C3"/>
    <w:rsid w:val="00FA0D05"/>
    <w:rsid w:val="00FA755B"/>
    <w:rsid w:val="00FB32D7"/>
    <w:rsid w:val="00FB3904"/>
    <w:rsid w:val="00FB5020"/>
    <w:rsid w:val="00FB7C32"/>
    <w:rsid w:val="00FC23E1"/>
    <w:rsid w:val="00FD3722"/>
    <w:rsid w:val="00FD499D"/>
    <w:rsid w:val="00FE1A35"/>
    <w:rsid w:val="00FE3768"/>
    <w:rsid w:val="00FF20FA"/>
    <w:rsid w:val="00FF604A"/>
    <w:rsid w:val="1A902BE3"/>
    <w:rsid w:val="33FD0CE1"/>
    <w:rsid w:val="422C77E3"/>
    <w:rsid w:val="635A6AC6"/>
    <w:rsid w:val="67E26006"/>
    <w:rsid w:val="746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8EF02"/>
  <w15:docId w15:val="{F1741513-AF48-4663-B678-B0088CCE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link w:val="a7"/>
    <w:qFormat/>
    <w:rPr>
      <w:kern w:val="2"/>
      <w:sz w:val="18"/>
    </w:rPr>
  </w:style>
  <w:style w:type="character" w:customStyle="1" w:styleId="a6">
    <w:name w:val="页脚 字符"/>
    <w:link w:val="a5"/>
    <w:qFormat/>
    <w:rPr>
      <w:kern w:val="2"/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rsid w:val="007D7F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78C17-BA60-491B-A536-38B19DF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5</Words>
  <Characters>772</Characters>
  <Application>Microsoft Office Word</Application>
  <DocSecurity>0</DocSecurity>
  <Lines>6</Lines>
  <Paragraphs>1</Paragraphs>
  <ScaleCrop>false</ScaleCrop>
  <Company>Sky123.Org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计划</dc:title>
  <dc:creator>NMID</dc:creator>
  <cp:lastModifiedBy>lcg</cp:lastModifiedBy>
  <cp:revision>238</cp:revision>
  <cp:lastPrinted>2015-09-11T02:45:00Z</cp:lastPrinted>
  <dcterms:created xsi:type="dcterms:W3CDTF">2018-07-18T06:14:00Z</dcterms:created>
  <dcterms:modified xsi:type="dcterms:W3CDTF">2018-07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